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 数学  二年级  下  西师版 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 数学  二年级  下  西师版 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87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 数学  二年级  下  西师版 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